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FB225F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proofErr w:type="gramStart"/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  <w:t>от 24.03.2023г.</w:t>
      </w:r>
      <w:r w:rsidR="00AB2E61">
        <w:rPr>
          <w:rFonts w:ascii="Times New Roman" w:hAnsi="Times New Roman" w:cs="Times New Roman"/>
          <w:color w:val="auto"/>
          <w:sz w:val="24"/>
          <w:lang w:val="ru-RU"/>
        </w:rPr>
        <w:t>, от 14.04.2023г.</w:t>
      </w:r>
      <w:r w:rsidR="00CA20B5">
        <w:rPr>
          <w:rFonts w:ascii="Times New Roman" w:hAnsi="Times New Roman" w:cs="Times New Roman"/>
          <w:color w:val="auto"/>
          <w:sz w:val="24"/>
          <w:lang w:val="ru-RU"/>
        </w:rPr>
        <w:t>, от 16.06.2023</w:t>
      </w:r>
      <w:r w:rsidR="00816E68">
        <w:rPr>
          <w:rFonts w:ascii="Times New Roman" w:hAnsi="Times New Roman" w:cs="Times New Roman"/>
          <w:color w:val="auto"/>
          <w:sz w:val="24"/>
          <w:lang w:val="ru-RU"/>
        </w:rPr>
        <w:t xml:space="preserve">г., </w:t>
      </w:r>
      <w:r w:rsidR="00816EDB" w:rsidRPr="00FB225F">
        <w:rPr>
          <w:rFonts w:ascii="Times New Roman" w:hAnsi="Times New Roman" w:cs="Times New Roman"/>
          <w:color w:val="auto"/>
          <w:sz w:val="24"/>
          <w:lang w:val="ru-RU"/>
        </w:rPr>
        <w:t>от 11</w:t>
      </w:r>
      <w:r w:rsidR="00816E68" w:rsidRPr="00FB225F">
        <w:rPr>
          <w:rFonts w:ascii="Times New Roman" w:hAnsi="Times New Roman" w:cs="Times New Roman"/>
          <w:color w:val="auto"/>
          <w:sz w:val="24"/>
          <w:lang w:val="ru-RU"/>
        </w:rPr>
        <w:t>.08.2023г.</w:t>
      </w:r>
      <w:r w:rsidR="00E92DC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92DC3" w:rsidRPr="00C521D6">
        <w:rPr>
          <w:rFonts w:ascii="Times New Roman" w:hAnsi="Times New Roman" w:cs="Times New Roman"/>
          <w:color w:val="auto"/>
          <w:sz w:val="24"/>
          <w:lang w:val="ru-RU"/>
        </w:rPr>
        <w:t>от 26.01.2024 г.</w:t>
      </w:r>
      <w:r w:rsidR="003C76B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3C76B2" w:rsidRPr="0042698D">
        <w:rPr>
          <w:rFonts w:ascii="Times New Roman" w:hAnsi="Times New Roman" w:cs="Times New Roman"/>
          <w:color w:val="auto"/>
          <w:sz w:val="24"/>
          <w:lang w:val="ru-RU"/>
        </w:rPr>
        <w:t>от 07.03.2024 г.</w:t>
      </w:r>
      <w:r w:rsidRPr="00FB225F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</w:t>
      </w:r>
      <w:r w:rsidR="004C5B26">
        <w:rPr>
          <w:rFonts w:ascii="Times New Roman" w:hAnsi="Times New Roman" w:cs="Times New Roman"/>
          <w:color w:val="000000" w:themeColor="text1"/>
          <w:sz w:val="24"/>
          <w:lang w:val="ru-RU"/>
        </w:rPr>
        <w:t>нниками или членами одной семьи.</w:t>
      </w:r>
    </w:p>
    <w:p w:rsidR="004C5B26" w:rsidRPr="00FB225F" w:rsidRDefault="004C5B26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конструкция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изменение параметров объекта капитального строительств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ли его частей (высоты, количества этажей, площади, объема), 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 надстройка объекта, перестройка и его расширение, а также замена, восстановление несущих конструкций объекта капитального строительства.</w:t>
      </w:r>
    </w:p>
    <w:p w:rsidR="004C5B26" w:rsidRPr="00FB225F" w:rsidRDefault="004C5B26" w:rsidP="004C5B26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н</w:t>
      </w:r>
      <w:proofErr w:type="gramEnd"/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5453FD" w:rsidRPr="00FB225F" w:rsidRDefault="005453FD" w:rsidP="005453FD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proofErr w:type="gramStart"/>
      <w:r w:rsidRPr="00FB225F">
        <w:rPr>
          <w:rFonts w:ascii="Times New Roman" w:hAnsi="Times New Roman" w:cs="Times New Roman"/>
          <w:b/>
          <w:color w:val="auto"/>
          <w:sz w:val="24"/>
          <w:lang w:val="ru-RU" w:eastAsia="ru-RU"/>
        </w:rPr>
        <w:t>Капитальный ремонт объектов капитального строительств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казанных элементов</w:t>
      </w:r>
      <w:r w:rsidR="00533D4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</w:p>
    <w:p w:rsidR="00533D47" w:rsidRPr="001B2C8F" w:rsidRDefault="00533D47" w:rsidP="00533D4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н</w:t>
      </w:r>
      <w:proofErr w:type="gram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техническое перевооружение действующих предприятий, приобретение машин, оборудования, 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</w:t>
      </w:r>
      <w:r w:rsidR="003C76B2">
        <w:rPr>
          <w:rFonts w:ascii="Times New Roman" w:hAnsi="Times New Roman" w:cs="Times New Roman"/>
          <w:color w:val="000000" w:themeColor="text1"/>
          <w:sz w:val="24"/>
          <w:lang w:val="ru-RU"/>
        </w:rPr>
        <w:t>2 00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1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="00CA20B5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16.06.2023 № 315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язательные требования к заемщикам, получающим заем индивидуальной программы социально-экономического развития</w:t>
      </w:r>
      <w:r w:rsidR="007942DD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</w:t>
      </w:r>
      <w:r w:rsidR="003C76B2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2 00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0 000 рублей заемных средств.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2698D" w:rsidRDefault="0042698D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 п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2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07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03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352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328" w:rsidRDefault="00C97D44" w:rsidP="003B59F5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и сохранению вновь созданных дополнительных рабочих мест, уплачивается </w:t>
      </w:r>
      <w:r w:rsidR="00671A0A"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трафная неустойка </w:t>
      </w:r>
      <w:r w:rsidR="003B59F5"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мере 15% от суммы займа</w:t>
      </w:r>
      <w:r w:rsidR="00F96328" w:rsidRPr="00426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698D" w:rsidRDefault="0042698D" w:rsidP="003B59F5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C8F">
        <w:rPr>
          <w:rFonts w:ascii="Times New Roman" w:hAnsi="Times New Roman" w:cs="Times New Roman"/>
          <w:i/>
          <w:sz w:val="20"/>
          <w:szCs w:val="20"/>
        </w:rPr>
        <w:lastRenderedPageBreak/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 п.2.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1B2C8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 ред. Протокола</w:t>
      </w:r>
      <w:r w:rsidRPr="001B2C8F">
        <w:rPr>
          <w:rFonts w:ascii="Times New Roman" w:hAnsi="Times New Roman" w:cs="Times New Roman"/>
          <w:i/>
          <w:sz w:val="20"/>
          <w:szCs w:val="20"/>
        </w:rPr>
        <w:t xml:space="preserve"> Правления Фонда от </w:t>
      </w:r>
      <w:r>
        <w:rPr>
          <w:rFonts w:ascii="Times New Roman" w:hAnsi="Times New Roman" w:cs="Times New Roman"/>
          <w:i/>
          <w:sz w:val="20"/>
          <w:szCs w:val="20"/>
        </w:rPr>
        <w:t>07</w:t>
      </w:r>
      <w:r w:rsidRPr="001B2C8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03.2024 № 352)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14074" w:rsidRPr="00AF679B" w:rsidRDefault="00F96328" w:rsidP="00F14074">
      <w:pPr>
        <w:pStyle w:val="a9"/>
        <w:ind w:firstLine="567"/>
        <w:jc w:val="both"/>
        <w:rPr>
          <w:color w:val="000000" w:themeColor="text1"/>
        </w:rPr>
      </w:pPr>
      <w:r w:rsidRPr="00C521D6">
        <w:rPr>
          <w:b/>
          <w:i/>
          <w:color w:val="000000" w:themeColor="text1"/>
        </w:rPr>
        <w:t>2.7.</w:t>
      </w:r>
      <w:r w:rsidRPr="00C521D6">
        <w:rPr>
          <w:i/>
          <w:color w:val="000000" w:themeColor="text1"/>
        </w:rPr>
        <w:t xml:space="preserve"> </w:t>
      </w:r>
      <w:r w:rsidR="00F14074" w:rsidRPr="00C521D6">
        <w:rPr>
          <w:i/>
          <w:color w:val="000000" w:themeColor="text1"/>
        </w:rPr>
        <w:t>пункт утратил силу – протокол Правления Фон</w:t>
      </w:r>
      <w:r w:rsidR="00F14074" w:rsidRPr="00C521D6">
        <w:rPr>
          <w:color w:val="000000" w:themeColor="text1"/>
        </w:rPr>
        <w:t>да от 26.01.2024 г. № 346;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50081" w:rsidRPr="00FB225F" w:rsidRDefault="00B11573" w:rsidP="00250081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250081" w:rsidRPr="00533D47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строительство либо реконструкцию здания</w:t>
      </w:r>
      <w:r w:rsidR="00E92DC3" w:rsidRPr="00E92DC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92DC3" w:rsidRPr="00C521D6">
        <w:rPr>
          <w:rFonts w:ascii="Times New Roman" w:hAnsi="Times New Roman" w:cs="Times New Roman"/>
          <w:color w:val="auto"/>
          <w:sz w:val="24"/>
          <w:lang w:val="ru-RU"/>
        </w:rPr>
        <w:t>или приобретение модульных домов (павильонов)</w:t>
      </w:r>
      <w:r w:rsidR="00250081" w:rsidRPr="00C521D6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250081" w:rsidRPr="00533D47">
        <w:rPr>
          <w:rFonts w:ascii="Times New Roman" w:hAnsi="Times New Roman" w:cs="Times New Roman"/>
          <w:color w:val="auto"/>
          <w:sz w:val="24"/>
          <w:lang w:val="ru-RU"/>
        </w:rPr>
        <w:t xml:space="preserve">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</w:t>
      </w:r>
      <w:r w:rsidR="00533D47" w:rsidRPr="00533D4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gram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полученная</w:t>
      </w:r>
      <w:proofErr w:type="gram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не ранее чем за один месяц до подачи заявления на получение микрозайма.</w:t>
      </w:r>
    </w:p>
    <w:p w:rsidR="00F4594B" w:rsidRPr="00FB225F" w:rsidRDefault="00250081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 чем за один месяц до подачи заявления на получение микрозайма. </w:t>
      </w:r>
    </w:p>
    <w:p w:rsidR="005453FD" w:rsidRPr="00FB225F" w:rsidRDefault="005453FD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реконструкцию здания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, предоставляется выписка из ЕГРН, подтверждающее право собственности заемщика на объект капитального строительства, полученная не ранее чем за один месяц до подачи заявления на получение микрозайма.</w:t>
      </w:r>
    </w:p>
    <w:p w:rsidR="00B11573" w:rsidRPr="00C521D6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2.10.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ред.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</w:t>
      </w:r>
      <w:r w:rsidR="003E2FC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4.04.2023 № 306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от 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1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="00F14074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от </w:t>
      </w:r>
      <w:r w:rsidR="00F14074" w:rsidRPr="00C521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.01.2024 № 346</w:t>
      </w:r>
      <w:r w:rsidRPr="00C521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C76B2" w:rsidRPr="0042698D" w:rsidRDefault="003C76B2" w:rsidP="003C76B2">
      <w:pPr>
        <w:widowControl/>
        <w:tabs>
          <w:tab w:val="left" w:pos="-512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b/>
          <w:color w:val="auto"/>
          <w:sz w:val="24"/>
          <w:lang w:val="ru-RU" w:eastAsia="ru-RU"/>
        </w:rPr>
        <w:t xml:space="preserve">2.11. </w:t>
      </w: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Заемные денежные средства не направляются </w:t>
      </w:r>
      <w:proofErr w:type="gramStart"/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>на</w:t>
      </w:r>
      <w:proofErr w:type="gramEnd"/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>: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рефинансирование заемных средств и погашения кредиторской задолженности в кредитных организациях; 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плату платежей по договору лизинга, за исключением уплаты авансового платежа; 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>уплату процентов по заемным средствам, в том числе по Займу, предоставленному Фонду;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обретение или погашение векселей, эмиссионных ценных бумаг; 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существление вложений в уставные и складочные капиталы; 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плату задолженности налогов и сборов; </w:t>
      </w:r>
    </w:p>
    <w:p w:rsidR="003C76B2" w:rsidRPr="0042698D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>погашение задолженности по заработной плате;</w:t>
      </w:r>
    </w:p>
    <w:p w:rsidR="003C76B2" w:rsidRPr="00057AF5" w:rsidRDefault="003C76B2" w:rsidP="003C76B2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42698D">
        <w:rPr>
          <w:rFonts w:ascii="Times New Roman" w:hAnsi="Times New Roman" w:cs="Times New Roman"/>
          <w:color w:val="auto"/>
          <w:sz w:val="24"/>
          <w:lang w:val="ru-RU" w:eastAsia="ru-RU"/>
        </w:rPr>
        <w:t>приобретение жилого помещения.</w:t>
      </w:r>
      <w:r w:rsidRPr="00057AF5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</w:p>
    <w:p w:rsidR="0042698D" w:rsidRPr="001B2C8F" w:rsidRDefault="0042698D" w:rsidP="0042698D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 2.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н</w:t>
      </w:r>
      <w:proofErr w:type="gram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м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07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4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№ 3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52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FB225F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возраст СМСП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а момент погашения займа не превышает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год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ключительно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, юридическое лицо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в уставном капитале которого доля,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более 50 процентов,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принадлежащая лицам возраст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которых не превышает на момент погашения займа </w:t>
      </w:r>
      <w:proofErr w:type="gramStart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огд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включительно)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</w:p>
    <w:p w:rsidR="003D779D" w:rsidRDefault="003D779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в ред.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40526" w:rsidRPr="0042698D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 w:rsidRPr="0042698D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42698D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42698D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42698D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42698D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42698D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42698D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4)</w:t>
      </w:r>
      <w:r w:rsidR="00777EB1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77EB1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даты признания СМСП совершившим нарушение порядка и условий оказания поддержки прошло менее одного года, за исключением случая более раннего устранения СМСП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="00777EB1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документов, с даты признания СМСП </w:t>
      </w:r>
      <w:proofErr w:type="gramStart"/>
      <w:r w:rsidR="00777EB1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вершившим</w:t>
      </w:r>
      <w:proofErr w:type="gramEnd"/>
      <w:r w:rsidR="00777EB1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такое нарушение прошло менее трех лет</w:t>
      </w: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40526" w:rsidRPr="0042698D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42698D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 в отношении самого заемщика, так и в отношении поручител</w:t>
      </w:r>
      <w:r w:rsidR="003B7994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42698D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42698D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42698D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сумма основного долга заемщика перед Фондом по договорам займа в случае 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оставления такого микрозайма (микрозаймов) превысит пять миллионов рублей;</w:t>
      </w:r>
    </w:p>
    <w:p w:rsidR="00F40526" w:rsidRPr="0042698D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42698D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42698D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42698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42698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42698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42698D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42698D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42698D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42698D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42698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42698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42698D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42698D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3D779D" w:rsidRPr="0042698D" w:rsidRDefault="0040067D" w:rsidP="007D6015">
      <w:pPr>
        <w:pStyle w:val="a9"/>
        <w:ind w:firstLine="567"/>
        <w:jc w:val="both"/>
      </w:pPr>
      <w:r w:rsidRPr="0042698D">
        <w:rPr>
          <w:rFonts w:eastAsia="Calibri"/>
          <w:color w:val="000000" w:themeColor="text1"/>
        </w:rPr>
        <w:t>13)</w:t>
      </w:r>
      <w:r w:rsidR="00777EB1" w:rsidRPr="0042698D">
        <w:rPr>
          <w:rFonts w:eastAsia="Calibri"/>
          <w:color w:val="000000" w:themeColor="text1"/>
        </w:rPr>
        <w:t xml:space="preserve"> </w:t>
      </w:r>
      <w:r w:rsidR="00777EB1" w:rsidRPr="0042698D">
        <w:rPr>
          <w:rFonts w:eastAsia="Calibri"/>
        </w:rPr>
        <w:t>ранее в отношении субъекта</w:t>
      </w:r>
      <w:r w:rsidR="00777EB1" w:rsidRPr="0042698D">
        <w:t xml:space="preserve"> малого и среднего предпринимательства, а также физического лица, применяющего специальный налоговый режим, </w:t>
      </w:r>
      <w:r w:rsidR="00777EB1" w:rsidRPr="0042698D">
        <w:rPr>
          <w:rFonts w:eastAsia="Calibri"/>
        </w:rPr>
        <w:t xml:space="preserve">было принято решение об оказании аналогичной поддержки (поддержки, </w:t>
      </w:r>
      <w:proofErr w:type="gramStart"/>
      <w:r w:rsidR="00777EB1" w:rsidRPr="0042698D">
        <w:rPr>
          <w:rFonts w:eastAsia="Calibri"/>
        </w:rPr>
        <w:t>условия</w:t>
      </w:r>
      <w:proofErr w:type="gramEnd"/>
      <w:r w:rsidR="00777EB1" w:rsidRPr="0042698D">
        <w:rPr>
          <w:rFonts w:eastAsia="Calibri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="007D6015" w:rsidRPr="0042698D">
        <w:t>;</w:t>
      </w:r>
      <w:r w:rsidR="003D779D" w:rsidRPr="0042698D">
        <w:t xml:space="preserve"> </w:t>
      </w:r>
    </w:p>
    <w:p w:rsidR="00F40526" w:rsidRPr="0042698D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 w:rsidRPr="0042698D">
        <w:rPr>
          <w:color w:val="000000" w:themeColor="text1"/>
          <w:lang w:val="ru-RU"/>
        </w:rPr>
        <w:t xml:space="preserve"> </w:t>
      </w: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42698D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Pr="0042698D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77EB1"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</w:t>
      </w:r>
      <w:r w:rsidR="00E92DC3" w:rsidRPr="004269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92DC3" w:rsidRPr="0042698D">
        <w:rPr>
          <w:rFonts w:ascii="Times New Roman" w:hAnsi="Times New Roman" w:cs="Times New Roman"/>
          <w:color w:val="auto"/>
          <w:sz w:val="24"/>
          <w:lang w:val="ru-RU"/>
        </w:rPr>
        <w:t>и (или) лимит общей задолженности на одного Заемщика по всем полученным займам в Фонде, в том числе с предоставлением поручительства Гарантийного Фонда перед финансовыми организациями;</w:t>
      </w:r>
    </w:p>
    <w:p w:rsidR="003F57AA" w:rsidRPr="0042698D" w:rsidRDefault="00777EB1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7</w:t>
      </w:r>
      <w:r w:rsidR="003F57AA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="003F57AA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="003F57AA" w:rsidRPr="0042698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Pr="0042698D" w:rsidRDefault="00777EB1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18</w:t>
      </w:r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="002B1635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 w:rsidRPr="0042698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42698D" w:rsidRDefault="00777EB1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42698D">
        <w:rPr>
          <w:rFonts w:ascii="Times New Roman" w:eastAsiaTheme="minorHAnsi" w:hAnsi="Times New Roman" w:cs="Times New Roman"/>
          <w:color w:val="auto"/>
          <w:sz w:val="24"/>
          <w:lang w:val="ru-RU"/>
        </w:rPr>
        <w:t>19</w:t>
      </w:r>
      <w:r w:rsidR="00727D50" w:rsidRPr="0042698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</w:t>
      </w:r>
      <w:r w:rsidR="00727D50" w:rsidRPr="0042698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77EB1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3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="0042698D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 ред.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авления Фонда от 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3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</w:t>
      </w:r>
      <w:r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352</w:t>
      </w:r>
      <w:r w:rsidR="00727D50" w:rsidRPr="0042698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  <w:bookmarkStart w:id="0" w:name="_GoBack"/>
      <w:bookmarkEnd w:id="0"/>
    </w:p>
    <w:p w:rsidR="003D779D" w:rsidRDefault="003D779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5F6602">
        <w:rPr>
          <w:rFonts w:ascii="Times New Roman" w:eastAsiaTheme="minorHAnsi" w:hAnsi="Times New Roman" w:cs="Times New Roman"/>
          <w:color w:val="auto"/>
          <w:sz w:val="24"/>
          <w:lang w:val="ru-RU"/>
        </w:rPr>
        <w:t>до 30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</w:t>
      </w:r>
      <w:r w:rsidR="005F6602">
        <w:rPr>
          <w:rFonts w:ascii="Times New Roman" w:eastAsiaTheme="minorHAnsi" w:hAnsi="Times New Roman" w:cs="Times New Roman"/>
          <w:color w:val="auto"/>
          <w:sz w:val="24"/>
          <w:lang w:val="ru-RU"/>
        </w:rPr>
        <w:t>7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3D779D" w:rsidRPr="00FB225F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D779D"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, достигшее 18-летнего возраста, или юридическое лицо.</w:t>
      </w:r>
    </w:p>
    <w:p w:rsidR="000C344D" w:rsidRPr="00FB225F" w:rsidRDefault="000C344D" w:rsidP="003D779D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3D779D" w:rsidRPr="00E8595B" w:rsidRDefault="003D779D" w:rsidP="003D779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 xml:space="preserve">(п. 4.10 в ред. Протокола Правления Фонда от 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Заемщик обязан заменить и (или) обеспечить замену (если залогодателем является третье лицо),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 отметками налогового органа об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 xml:space="preserve">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 без проведения анализа предоставленног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0081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4ED2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59F5"/>
    <w:rsid w:val="003B6B6B"/>
    <w:rsid w:val="003B7994"/>
    <w:rsid w:val="003C362E"/>
    <w:rsid w:val="003C649D"/>
    <w:rsid w:val="003C6671"/>
    <w:rsid w:val="003C76B2"/>
    <w:rsid w:val="003D0558"/>
    <w:rsid w:val="003D4ADE"/>
    <w:rsid w:val="003D56E2"/>
    <w:rsid w:val="003D5A1B"/>
    <w:rsid w:val="003D779D"/>
    <w:rsid w:val="003E0321"/>
    <w:rsid w:val="003E2D8F"/>
    <w:rsid w:val="003E2FCB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698D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5B26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3D47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453FD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02"/>
    <w:rsid w:val="005F6655"/>
    <w:rsid w:val="005F6ACD"/>
    <w:rsid w:val="00605186"/>
    <w:rsid w:val="006077CD"/>
    <w:rsid w:val="00614A08"/>
    <w:rsid w:val="00617885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757C4"/>
    <w:rsid w:val="00777EB1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015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16E68"/>
    <w:rsid w:val="00816EDB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3226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2E61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1D6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20B5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1927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2DC3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14074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25F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5821-624B-4D9B-8A65-4CBEAFB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7277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05T08:18:00Z</cp:lastPrinted>
  <dcterms:created xsi:type="dcterms:W3CDTF">2024-03-05T02:59:00Z</dcterms:created>
  <dcterms:modified xsi:type="dcterms:W3CDTF">2024-03-11T03:20:00Z</dcterms:modified>
</cp:coreProperties>
</file>